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F1000" w14:textId="1628A561" w:rsidR="00481866" w:rsidRPr="00481866" w:rsidRDefault="004220C5" w:rsidP="00481866">
      <w:pPr>
        <w:suppressAutoHyphens/>
        <w:jc w:val="center"/>
        <w:rPr>
          <w:color w:val="000000"/>
          <w:kern w:val="2"/>
          <w:lang w:val="uk-UA" w:eastAsia="ar-SA"/>
        </w:rPr>
      </w:pPr>
      <w:r w:rsidRPr="00481866">
        <w:rPr>
          <w:noProof/>
          <w:color w:val="000000"/>
          <w:lang w:val="uk-UA" w:eastAsia="ar-SA"/>
        </w:rPr>
        <w:drawing>
          <wp:inline distT="0" distB="0" distL="0" distR="0" wp14:anchorId="1A04305D" wp14:editId="0835E1EB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767" w14:textId="77777777" w:rsidR="00481866" w:rsidRPr="00481866" w:rsidRDefault="00481866" w:rsidP="00481866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481866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8D9B75E" w14:textId="3F53C278" w:rsidR="00481866" w:rsidRPr="00481866" w:rsidRDefault="004220C5" w:rsidP="00481866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48186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317F" wp14:editId="5973821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0272181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C81C65" w14:textId="77777777" w:rsidR="00481866" w:rsidRPr="00481866" w:rsidRDefault="00481866" w:rsidP="0048186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481866">
                              <w:rPr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7317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8C81C65" w14:textId="77777777" w:rsidR="00481866" w:rsidRPr="00481866" w:rsidRDefault="00481866" w:rsidP="0048186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481866">
                        <w:rPr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81866" w:rsidRPr="00481866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335C7FE5" w14:textId="77777777" w:rsidR="00481866" w:rsidRPr="00481866" w:rsidRDefault="00481866" w:rsidP="00481866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481866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EA3397F" w14:textId="381F05D5" w:rsidR="00481866" w:rsidRPr="00481866" w:rsidRDefault="004220C5" w:rsidP="00481866">
      <w:pPr>
        <w:suppressAutoHyphens/>
        <w:rPr>
          <w:color w:val="000000"/>
          <w:lang w:val="uk-UA" w:eastAsia="ar-SA"/>
        </w:rPr>
      </w:pPr>
      <w:r w:rsidRPr="0048186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77687" wp14:editId="2CC2616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9541688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A9AE4" w14:textId="77777777" w:rsidR="00481866" w:rsidRPr="0031316F" w:rsidRDefault="00481866" w:rsidP="00481866">
                            <w:r>
                              <w:t>17</w:t>
                            </w:r>
                            <w:r w:rsidRPr="0031316F">
                              <w:t>.</w:t>
                            </w:r>
                            <w:r>
                              <w:t>10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7768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EBA9AE4" w14:textId="77777777" w:rsidR="00481866" w:rsidRPr="0031316F" w:rsidRDefault="00481866" w:rsidP="00481866">
                      <w:r>
                        <w:t>17</w:t>
                      </w:r>
                      <w:r w:rsidRPr="0031316F">
                        <w:t>.</w:t>
                      </w:r>
                      <w:r>
                        <w:t>10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48186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77F5F" wp14:editId="77F1E2A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8754180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93460" w14:textId="044FC196" w:rsidR="00481866" w:rsidRPr="00481866" w:rsidRDefault="00481866" w:rsidP="0048186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77F5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2693460" w14:textId="044FC196" w:rsidR="00481866" w:rsidRPr="00481866" w:rsidRDefault="00481866" w:rsidP="0048186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56E1BE03" w14:textId="77777777" w:rsidR="00481866" w:rsidRPr="00481866" w:rsidRDefault="00481866" w:rsidP="00481866">
      <w:pPr>
        <w:suppressAutoHyphens/>
        <w:rPr>
          <w:color w:val="000000"/>
          <w:lang w:val="uk-UA" w:eastAsia="ar-SA"/>
        </w:rPr>
      </w:pPr>
      <w:r w:rsidRPr="00481866">
        <w:rPr>
          <w:color w:val="000000"/>
          <w:lang w:val="uk-UA" w:eastAsia="ar-SA"/>
        </w:rPr>
        <w:t>від __________________________ № __________</w:t>
      </w:r>
      <w:r w:rsidRPr="00481866">
        <w:rPr>
          <w:color w:val="000000"/>
          <w:lang w:val="uk-UA" w:eastAsia="ar-SA"/>
        </w:rPr>
        <w:tab/>
      </w:r>
      <w:r w:rsidRPr="00481866">
        <w:rPr>
          <w:color w:val="000000"/>
          <w:lang w:val="uk-UA" w:eastAsia="ar-SA"/>
        </w:rPr>
        <w:tab/>
      </w:r>
      <w:r w:rsidRPr="00481866">
        <w:rPr>
          <w:color w:val="000000"/>
          <w:lang w:val="uk-UA" w:eastAsia="ar-SA"/>
        </w:rPr>
        <w:tab/>
      </w:r>
      <w:r w:rsidRPr="00481866">
        <w:rPr>
          <w:color w:val="000000"/>
          <w:lang w:val="uk-UA" w:eastAsia="ar-SA"/>
        </w:rPr>
        <w:tab/>
        <w:t>м.Хмельницький</w:t>
      </w:r>
    </w:p>
    <w:p w14:paraId="2D43631D" w14:textId="77777777" w:rsidR="00481866" w:rsidRPr="00481866" w:rsidRDefault="00481866" w:rsidP="00481866">
      <w:pPr>
        <w:suppressAutoHyphens/>
        <w:ind w:right="5243"/>
        <w:jc w:val="both"/>
        <w:rPr>
          <w:lang w:val="uk-UA" w:eastAsia="ar-SA"/>
        </w:rPr>
      </w:pPr>
    </w:p>
    <w:p w14:paraId="69C1A7B9" w14:textId="77777777" w:rsidR="00E60A91" w:rsidRPr="00481866" w:rsidRDefault="00E60A91" w:rsidP="00481866">
      <w:pPr>
        <w:ind w:right="5385"/>
        <w:jc w:val="both"/>
        <w:rPr>
          <w:lang w:val="uk-UA"/>
        </w:rPr>
      </w:pPr>
      <w:r w:rsidRPr="00481866">
        <w:rPr>
          <w:lang w:val="uk-UA"/>
        </w:rPr>
        <w:t>Про внесення змін до Комплексної програми «Піклування» в Хмельницькій міській територіальній громаді на 2022-2026 роки, затвердженої рішенням десятої сесії Хмельницької міської ради від 15.12.2021 № 45, зі змінами</w:t>
      </w:r>
    </w:p>
    <w:p w14:paraId="454C4D8E" w14:textId="77777777" w:rsidR="00471115" w:rsidRPr="00481866" w:rsidRDefault="00471115" w:rsidP="003F52F6">
      <w:pPr>
        <w:tabs>
          <w:tab w:val="left" w:pos="4440"/>
        </w:tabs>
        <w:rPr>
          <w:lang w:val="uk-UA"/>
        </w:rPr>
      </w:pPr>
    </w:p>
    <w:p w14:paraId="1B482943" w14:textId="77777777" w:rsidR="00471115" w:rsidRPr="00481866" w:rsidRDefault="00471115" w:rsidP="00471115">
      <w:pPr>
        <w:rPr>
          <w:lang w:val="uk-UA"/>
        </w:rPr>
      </w:pPr>
    </w:p>
    <w:p w14:paraId="3A63BFAA" w14:textId="77777777" w:rsidR="002C3F6C" w:rsidRPr="00481866" w:rsidRDefault="002C3F6C" w:rsidP="002C1E2E">
      <w:pPr>
        <w:tabs>
          <w:tab w:val="left" w:pos="600"/>
        </w:tabs>
        <w:ind w:firstLine="540"/>
        <w:jc w:val="both"/>
        <w:rPr>
          <w:lang w:val="uk-UA"/>
        </w:rPr>
      </w:pPr>
      <w:r w:rsidRPr="00481866">
        <w:rPr>
          <w:lang w:val="uk-UA"/>
        </w:rPr>
        <w:t>Розглянувши пропозицію виконавчого комітету міської ради</w:t>
      </w:r>
      <w:r w:rsidR="00F40FB1" w:rsidRPr="00481866">
        <w:rPr>
          <w:lang w:val="uk-UA"/>
        </w:rPr>
        <w:t>,</w:t>
      </w:r>
      <w:r w:rsidR="0009286A" w:rsidRPr="00481866">
        <w:rPr>
          <w:lang w:val="uk-UA"/>
        </w:rPr>
        <w:t xml:space="preserve"> </w:t>
      </w:r>
      <w:r w:rsidR="00471115" w:rsidRPr="00481866">
        <w:rPr>
          <w:lang w:val="uk-UA"/>
        </w:rPr>
        <w:t>керуючись Закон</w:t>
      </w:r>
      <w:r w:rsidR="00B24F84" w:rsidRPr="00481866">
        <w:rPr>
          <w:lang w:val="uk-UA"/>
        </w:rPr>
        <w:t>ом</w:t>
      </w:r>
      <w:r w:rsidR="00471115" w:rsidRPr="00481866">
        <w:rPr>
          <w:lang w:val="uk-UA"/>
        </w:rPr>
        <w:t xml:space="preserve"> України </w:t>
      </w:r>
      <w:r w:rsidR="00F40FB1" w:rsidRPr="00481866">
        <w:rPr>
          <w:lang w:val="uk-UA"/>
        </w:rPr>
        <w:t>«</w:t>
      </w:r>
      <w:r w:rsidR="00471115" w:rsidRPr="00481866">
        <w:rPr>
          <w:lang w:val="uk-UA"/>
        </w:rPr>
        <w:t>Про місцеве самоврядування в Україні</w:t>
      </w:r>
      <w:r w:rsidR="00F40FB1" w:rsidRPr="00481866">
        <w:rPr>
          <w:lang w:val="uk-UA"/>
        </w:rPr>
        <w:t>»</w:t>
      </w:r>
      <w:r w:rsidR="00471115" w:rsidRPr="00481866">
        <w:rPr>
          <w:lang w:val="uk-UA"/>
        </w:rPr>
        <w:t xml:space="preserve">, </w:t>
      </w:r>
      <w:r w:rsidRPr="00481866">
        <w:rPr>
          <w:lang w:val="uk-UA"/>
        </w:rPr>
        <w:t>міська рада</w:t>
      </w:r>
    </w:p>
    <w:p w14:paraId="1FBCABCF" w14:textId="6E1F9BBB" w:rsidR="002C3F6C" w:rsidRPr="00481866" w:rsidRDefault="002C3F6C" w:rsidP="002C3F6C">
      <w:pPr>
        <w:tabs>
          <w:tab w:val="left" w:pos="709"/>
        </w:tabs>
        <w:overflowPunct w:val="0"/>
        <w:jc w:val="both"/>
        <w:rPr>
          <w:lang w:val="uk-UA"/>
        </w:rPr>
      </w:pPr>
    </w:p>
    <w:p w14:paraId="2417EFE1" w14:textId="77777777" w:rsidR="002C3F6C" w:rsidRPr="00481866" w:rsidRDefault="002C3F6C" w:rsidP="002C3F6C">
      <w:pPr>
        <w:ind w:left="720" w:hanging="720"/>
        <w:rPr>
          <w:lang w:val="uk-UA"/>
        </w:rPr>
      </w:pPr>
      <w:r w:rsidRPr="00481866">
        <w:rPr>
          <w:lang w:val="uk-UA"/>
        </w:rPr>
        <w:t>ВИРІШИЛА:</w:t>
      </w:r>
    </w:p>
    <w:p w14:paraId="455A4FBF" w14:textId="77777777" w:rsidR="00471115" w:rsidRPr="00481866" w:rsidRDefault="00471115" w:rsidP="00C56FAA">
      <w:pPr>
        <w:rPr>
          <w:lang w:val="uk-UA"/>
        </w:rPr>
      </w:pPr>
    </w:p>
    <w:p w14:paraId="34B23764" w14:textId="07712600" w:rsidR="00520FFA" w:rsidRPr="00481866" w:rsidRDefault="00481866" w:rsidP="00481866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520FFA" w:rsidRPr="00481866">
        <w:rPr>
          <w:lang w:val="uk-UA"/>
        </w:rPr>
        <w:t>Внести змін</w:t>
      </w:r>
      <w:r w:rsidR="002765C8" w:rsidRPr="00481866">
        <w:rPr>
          <w:lang w:val="uk-UA"/>
        </w:rPr>
        <w:t>и</w:t>
      </w:r>
      <w:r w:rsidR="00520FFA" w:rsidRPr="00481866">
        <w:rPr>
          <w:lang w:val="uk-UA"/>
        </w:rPr>
        <w:t xml:space="preserve"> до Комплексної програми «Піклування» в Хмельницькій міській територіальній громаді на 2022-2026 роки, затвердженої рішенням десятої сесії Хмельницької міської ради від 15.12.2021 №45, зі змінами, а саме:</w:t>
      </w:r>
    </w:p>
    <w:p w14:paraId="3403CB79" w14:textId="3BBD031A" w:rsidR="00F06BD6" w:rsidRPr="00481866" w:rsidRDefault="00481866" w:rsidP="00481866">
      <w:pPr>
        <w:pStyle w:val="10"/>
        <w:tabs>
          <w:tab w:val="left" w:pos="709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1. </w:t>
      </w:r>
      <w:r w:rsidR="00F06BD6" w:rsidRPr="00481866">
        <w:rPr>
          <w:lang w:val="uk-UA"/>
        </w:rPr>
        <w:t>В розділі 3 «</w:t>
      </w:r>
      <w:r w:rsidR="00F06BD6" w:rsidRPr="00481866">
        <w:rPr>
          <w:bCs/>
          <w:color w:val="000000"/>
          <w:lang w:val="uk-UA"/>
        </w:rPr>
        <w:t>Розвиток інфраструктури</w:t>
      </w:r>
      <w:r w:rsidR="00F06BD6" w:rsidRPr="00481866">
        <w:rPr>
          <w:spacing w:val="2"/>
          <w:lang w:val="uk-UA"/>
        </w:rPr>
        <w:t>»</w:t>
      </w:r>
      <w:r w:rsidR="00F06BD6" w:rsidRPr="00481866">
        <w:rPr>
          <w:lang w:val="uk-UA"/>
        </w:rPr>
        <w:t xml:space="preserve"> абзац 9 додатку 1 до Програми викласти в новій редакції:</w:t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363"/>
        <w:gridCol w:w="851"/>
        <w:gridCol w:w="1542"/>
        <w:gridCol w:w="753"/>
        <w:gridCol w:w="709"/>
        <w:gridCol w:w="850"/>
        <w:gridCol w:w="992"/>
        <w:gridCol w:w="844"/>
        <w:gridCol w:w="1240"/>
      </w:tblGrid>
      <w:tr w:rsidR="00AE54C6" w:rsidRPr="00481866" w14:paraId="2A4E08B1" w14:textId="77777777" w:rsidTr="00AE54C6">
        <w:trPr>
          <w:trHeight w:val="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6E16F2" w14:textId="77777777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14:paraId="45731A08" w14:textId="77777777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6FC2" w14:textId="77777777" w:rsidR="00AE54C6" w:rsidRPr="00481866" w:rsidRDefault="00AE54C6" w:rsidP="00AC32E0">
            <w:pPr>
              <w:ind w:lef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50EC" w14:textId="77777777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0484" w14:textId="09E5B182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Джерела фінансування (обласний, бюджет міської територіальної громади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81866">
              <w:rPr>
                <w:b/>
                <w:bCs/>
                <w:sz w:val="20"/>
                <w:szCs w:val="20"/>
                <w:lang w:val="uk-UA"/>
              </w:rPr>
              <w:t>та інші джерела)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339C" w14:textId="7DB4933C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Прогнозований обсяг фінансових ресурсів для виконання завдань (тис. грн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B06" w14:textId="77777777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Виконавці</w:t>
            </w:r>
          </w:p>
        </w:tc>
      </w:tr>
      <w:tr w:rsidR="00AE54C6" w:rsidRPr="00481866" w14:paraId="0354ECC5" w14:textId="77777777" w:rsidTr="00AE54C6">
        <w:trPr>
          <w:trHeight w:val="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3B08" w14:textId="77777777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5562" w14:textId="77777777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246" w14:textId="77777777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0D2" w14:textId="77777777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7683" w14:textId="77777777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1B5" w14:textId="77777777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F8CE" w14:textId="77777777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DEAF" w14:textId="77777777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20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D657" w14:textId="77777777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2026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7756" w14:textId="4BD77C14" w:rsidR="00AE54C6" w:rsidRPr="00481866" w:rsidRDefault="00AE54C6" w:rsidP="00AC32E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F06BD6" w:rsidRPr="00481866" w14:paraId="5F58B035" w14:textId="77777777" w:rsidTr="00AE54C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C02D4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60E0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4478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9A4B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FBE6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796E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2063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7558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82B8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86D6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F06BD6" w:rsidRPr="00481866" w14:paraId="7A34D419" w14:textId="77777777" w:rsidTr="00AE54C6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CD3BE" w14:textId="77777777" w:rsidR="00F06BD6" w:rsidRPr="00481866" w:rsidRDefault="00F06BD6" w:rsidP="00AC32E0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B5C7" w14:textId="7F6613E1" w:rsidR="00F06BD6" w:rsidRPr="00AC32E0" w:rsidRDefault="00F06BD6" w:rsidP="00AC32E0">
            <w:pPr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- Центру запобігання та протидії домашньому насиль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7DB1" w14:textId="77777777" w:rsidR="00F06BD6" w:rsidRPr="00481866" w:rsidRDefault="00F06BD6" w:rsidP="00AC32E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C068" w14:textId="7B3FECB4" w:rsidR="00F06BD6" w:rsidRPr="00481866" w:rsidRDefault="00F06BD6" w:rsidP="00AC32E0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бюджет міської територіальної</w:t>
            </w:r>
            <w:r w:rsidR="00AC32E0">
              <w:rPr>
                <w:sz w:val="20"/>
                <w:szCs w:val="20"/>
                <w:lang w:val="uk-UA"/>
              </w:rPr>
              <w:t xml:space="preserve"> </w:t>
            </w:r>
            <w:r w:rsidRPr="00481866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2A13" w14:textId="77777777" w:rsidR="00F06BD6" w:rsidRPr="00481866" w:rsidRDefault="00F06BD6" w:rsidP="00AC32E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0202" w14:textId="77777777" w:rsidR="00F06BD6" w:rsidRPr="00481866" w:rsidRDefault="00F06BD6" w:rsidP="00AC32E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A1E0" w14:textId="77777777" w:rsidR="00F06BD6" w:rsidRPr="00481866" w:rsidRDefault="00F06BD6" w:rsidP="00AC32E0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481866">
              <w:rPr>
                <w:b/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F590" w14:textId="77777777" w:rsidR="00F06BD6" w:rsidRPr="00481866" w:rsidRDefault="00F06BD6" w:rsidP="00AC32E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FD38" w14:textId="77777777" w:rsidR="00F06BD6" w:rsidRPr="00481866" w:rsidRDefault="00F06BD6" w:rsidP="00AC32E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8B0" w14:textId="5C8C02B5" w:rsidR="00F06BD6" w:rsidRPr="00AC32E0" w:rsidRDefault="00F06BD6" w:rsidP="00AC32E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81866">
              <w:rPr>
                <w:color w:val="000000"/>
                <w:sz w:val="20"/>
                <w:szCs w:val="20"/>
                <w:lang w:val="uk-UA"/>
              </w:rPr>
              <w:t>заклади соціального захисту населення,</w:t>
            </w:r>
            <w:r w:rsidRPr="00481866">
              <w:rPr>
                <w:sz w:val="20"/>
                <w:szCs w:val="20"/>
                <w:lang w:val="uk-UA"/>
              </w:rPr>
              <w:t xml:space="preserve"> </w:t>
            </w:r>
            <w:r w:rsidRPr="00481866">
              <w:rPr>
                <w:color w:val="000000"/>
                <w:sz w:val="20"/>
                <w:szCs w:val="20"/>
                <w:lang w:val="uk-UA"/>
              </w:rPr>
              <w:t>управління праці та соціального захисту населення</w:t>
            </w:r>
          </w:p>
        </w:tc>
      </w:tr>
    </w:tbl>
    <w:p w14:paraId="57B9ACF4" w14:textId="158C811E" w:rsidR="00F06BD6" w:rsidRPr="00481866" w:rsidRDefault="00F06BD6" w:rsidP="00F06BD6">
      <w:pPr>
        <w:pStyle w:val="10"/>
        <w:tabs>
          <w:tab w:val="left" w:pos="567"/>
        </w:tabs>
        <w:jc w:val="both"/>
        <w:rPr>
          <w:lang w:val="uk-UA"/>
        </w:rPr>
      </w:pPr>
    </w:p>
    <w:p w14:paraId="092CFFCF" w14:textId="387A2654" w:rsidR="00F06BD6" w:rsidRPr="00481866" w:rsidRDefault="00481866" w:rsidP="00481866">
      <w:pPr>
        <w:ind w:firstLine="567"/>
        <w:jc w:val="both"/>
        <w:rPr>
          <w:lang w:val="uk-UA"/>
        </w:rPr>
      </w:pPr>
      <w:r>
        <w:rPr>
          <w:lang w:val="uk-UA"/>
        </w:rPr>
        <w:t xml:space="preserve">1.2. </w:t>
      </w:r>
      <w:r w:rsidR="00F06BD6" w:rsidRPr="00481866">
        <w:rPr>
          <w:lang w:val="uk-UA"/>
        </w:rPr>
        <w:t>Пункт «Фінансування по роках з бюджету міської територіальної громади» додатку 1 до Програми викласти в новій редакції:</w:t>
      </w: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425"/>
        <w:gridCol w:w="425"/>
        <w:gridCol w:w="910"/>
        <w:gridCol w:w="224"/>
        <w:gridCol w:w="908"/>
        <w:gridCol w:w="226"/>
        <w:gridCol w:w="908"/>
        <w:gridCol w:w="226"/>
        <w:gridCol w:w="1134"/>
        <w:gridCol w:w="1134"/>
        <w:gridCol w:w="1276"/>
      </w:tblGrid>
      <w:tr w:rsidR="00F06BD6" w:rsidRPr="00481866" w14:paraId="6E0CA03F" w14:textId="77777777" w:rsidTr="00D1139B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40B88A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81866">
              <w:rPr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50D7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FF41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E77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5A82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E772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DF6C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23D3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3D94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2E22" w14:textId="77777777" w:rsidR="00F06BD6" w:rsidRPr="00481866" w:rsidRDefault="00F06BD6" w:rsidP="00085C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81866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D1139B" w:rsidRPr="00481866" w14:paraId="082C2219" w14:textId="77777777" w:rsidTr="00B76868">
        <w:trPr>
          <w:trHeight w:val="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C7F2E" w14:textId="77777777" w:rsidR="00D1139B" w:rsidRPr="00481866" w:rsidRDefault="00D1139B" w:rsidP="00085C54">
            <w:pPr>
              <w:rPr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7EFEF" w14:textId="77777777" w:rsidR="00D1139B" w:rsidRPr="00481866" w:rsidRDefault="00D1139B" w:rsidP="00AE54C6">
            <w:pPr>
              <w:jc w:val="center"/>
              <w:rPr>
                <w:lang w:val="uk-UA"/>
              </w:rPr>
            </w:pPr>
            <w:r w:rsidRPr="00D1139B">
              <w:rPr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C9723" w14:textId="77777777" w:rsidR="00D1139B" w:rsidRPr="00481866" w:rsidRDefault="00D1139B" w:rsidP="00AE54C6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D45C53" w14:textId="77777777" w:rsidR="00D1139B" w:rsidRPr="00481866" w:rsidRDefault="00D1139B" w:rsidP="00AE54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29BB" w14:textId="2E272D8E" w:rsidR="00D1139B" w:rsidRPr="00481866" w:rsidRDefault="00D1139B" w:rsidP="00AE54C6">
            <w:pPr>
              <w:ind w:left="55"/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Прогнозований обсяг фінансових ресурсів для виконання завдань (тис. гр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5119" w14:textId="77777777" w:rsidR="00D1139B" w:rsidRPr="00481866" w:rsidRDefault="00D1139B" w:rsidP="00AE54C6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bCs/>
                <w:sz w:val="20"/>
                <w:szCs w:val="20"/>
                <w:lang w:val="uk-UA"/>
              </w:rPr>
              <w:t>Виконавці</w:t>
            </w:r>
          </w:p>
        </w:tc>
      </w:tr>
      <w:tr w:rsidR="00D1139B" w:rsidRPr="00481866" w14:paraId="3D6EE1C1" w14:textId="77777777" w:rsidTr="00B76868">
        <w:trPr>
          <w:trHeight w:val="20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24CFC8" w14:textId="77777777" w:rsidR="00D1139B" w:rsidRPr="00481866" w:rsidRDefault="00D1139B" w:rsidP="00085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3F60F" w14:textId="77777777" w:rsidR="00D1139B" w:rsidRPr="00481866" w:rsidRDefault="00D1139B" w:rsidP="00AE54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38573" w14:textId="77777777" w:rsidR="00D1139B" w:rsidRPr="00481866" w:rsidRDefault="00D1139B" w:rsidP="00AE54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6B1D" w14:textId="77777777" w:rsidR="00D1139B" w:rsidRPr="00481866" w:rsidRDefault="00D1139B" w:rsidP="00AE54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0550" w14:textId="77777777" w:rsidR="00D1139B" w:rsidRPr="00481866" w:rsidRDefault="00D1139B" w:rsidP="00AE54C6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965F" w14:textId="77777777" w:rsidR="00D1139B" w:rsidRPr="00481866" w:rsidRDefault="00D1139B" w:rsidP="00AE54C6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78DB" w14:textId="77777777" w:rsidR="00D1139B" w:rsidRPr="00481866" w:rsidRDefault="00D1139B" w:rsidP="00AE54C6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1D5" w14:textId="77777777" w:rsidR="00D1139B" w:rsidRPr="00481866" w:rsidRDefault="00D1139B" w:rsidP="00AE54C6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ABAA" w14:textId="77777777" w:rsidR="00D1139B" w:rsidRPr="00481866" w:rsidRDefault="00D1139B" w:rsidP="00AE54C6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2026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6F1" w14:textId="77777777" w:rsidR="00D1139B" w:rsidRPr="00481866" w:rsidRDefault="00D1139B" w:rsidP="00AE54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06BD6" w:rsidRPr="00481866" w14:paraId="747F3946" w14:textId="77777777" w:rsidTr="00D1139B">
        <w:trPr>
          <w:trHeight w:val="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779A9" w14:textId="77777777" w:rsidR="00F06BD6" w:rsidRPr="00481866" w:rsidRDefault="00F06BD6" w:rsidP="00085C5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3802" w14:textId="2F1AB1E3" w:rsidR="00F06BD6" w:rsidRPr="00481866" w:rsidRDefault="00F06BD6" w:rsidP="00AE54C6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Фінансування по роках з бюджету міської територіальної громад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9139" w14:textId="77777777" w:rsidR="00F06BD6" w:rsidRPr="00481866" w:rsidRDefault="00F06BD6" w:rsidP="00085C5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1225" w14:textId="77777777" w:rsidR="00F06BD6" w:rsidRPr="00481866" w:rsidRDefault="00F06BD6" w:rsidP="00085C5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F880" w14:textId="77777777" w:rsidR="00F06BD6" w:rsidRPr="00481866" w:rsidRDefault="00F06BD6" w:rsidP="00085C54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bCs/>
                <w:color w:val="000000"/>
                <w:sz w:val="20"/>
                <w:szCs w:val="20"/>
                <w:lang w:val="uk-UA"/>
              </w:rPr>
              <w:t>3205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FEEC" w14:textId="77777777" w:rsidR="00F06BD6" w:rsidRPr="00481866" w:rsidRDefault="00F06BD6" w:rsidP="00085C54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4774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74F6" w14:textId="77777777" w:rsidR="00F06BD6" w:rsidRPr="00481866" w:rsidRDefault="00F06BD6" w:rsidP="00085C54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452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B0F3" w14:textId="77777777" w:rsidR="00F06BD6" w:rsidRPr="00481866" w:rsidRDefault="00F06BD6" w:rsidP="00085C54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406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1ADE" w14:textId="77777777" w:rsidR="00F06BD6" w:rsidRPr="00481866" w:rsidRDefault="00F06BD6" w:rsidP="00085C54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42037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8027" w14:textId="77777777" w:rsidR="00F06BD6" w:rsidRPr="00481866" w:rsidRDefault="00F06BD6" w:rsidP="00085C54">
            <w:pPr>
              <w:jc w:val="center"/>
              <w:rPr>
                <w:sz w:val="20"/>
                <w:szCs w:val="20"/>
                <w:lang w:val="uk-UA"/>
              </w:rPr>
            </w:pPr>
            <w:r w:rsidRPr="00481866">
              <w:rPr>
                <w:sz w:val="20"/>
                <w:szCs w:val="20"/>
                <w:lang w:val="uk-UA"/>
              </w:rPr>
              <w:t>2077021,00</w:t>
            </w:r>
          </w:p>
        </w:tc>
      </w:tr>
    </w:tbl>
    <w:p w14:paraId="4FC51BDA" w14:textId="75CBFF32" w:rsidR="00F06BD6" w:rsidRPr="00481866" w:rsidRDefault="00F06BD6" w:rsidP="00F06BD6">
      <w:pPr>
        <w:tabs>
          <w:tab w:val="left" w:pos="480"/>
        </w:tabs>
        <w:jc w:val="both"/>
        <w:rPr>
          <w:lang w:val="uk-UA"/>
        </w:rPr>
      </w:pPr>
    </w:p>
    <w:p w14:paraId="57CA69EA" w14:textId="77777777" w:rsidR="00F06BD6" w:rsidRPr="00481866" w:rsidRDefault="00F06BD6" w:rsidP="00481866">
      <w:pPr>
        <w:ind w:firstLine="567"/>
        <w:jc w:val="both"/>
        <w:rPr>
          <w:lang w:val="uk-UA"/>
        </w:rPr>
      </w:pPr>
      <w:r w:rsidRPr="00481866">
        <w:rPr>
          <w:lang w:val="uk-UA"/>
        </w:rPr>
        <w:t>1.3. Пункт «Фінансування по роках всього:» додатку 1 до Програми викласти в новій редакції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0"/>
        <w:gridCol w:w="1562"/>
        <w:gridCol w:w="365"/>
        <w:gridCol w:w="326"/>
        <w:gridCol w:w="1151"/>
        <w:gridCol w:w="1151"/>
        <w:gridCol w:w="1151"/>
        <w:gridCol w:w="1151"/>
        <w:gridCol w:w="1151"/>
        <w:gridCol w:w="1261"/>
      </w:tblGrid>
      <w:tr w:rsidR="00497AEB" w:rsidRPr="00752AD6" w14:paraId="37AFDFBA" w14:textId="77777777" w:rsidTr="00752AD6">
        <w:trPr>
          <w:jc w:val="center"/>
        </w:trPr>
        <w:tc>
          <w:tcPr>
            <w:tcW w:w="366" w:type="dxa"/>
          </w:tcPr>
          <w:p w14:paraId="2A2A82A3" w14:textId="438A0539" w:rsidR="00497AEB" w:rsidRPr="00752AD6" w:rsidRDefault="00497AEB" w:rsidP="00497AEB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569" w:type="dxa"/>
          </w:tcPr>
          <w:p w14:paraId="3BE2670E" w14:textId="20F7292F" w:rsidR="00497AEB" w:rsidRPr="00752AD6" w:rsidRDefault="00497AEB" w:rsidP="00497AEB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73" w:type="dxa"/>
          </w:tcPr>
          <w:p w14:paraId="779854A1" w14:textId="44F3C2DF" w:rsidR="00497AEB" w:rsidRPr="00752AD6" w:rsidRDefault="00497AEB" w:rsidP="00497AEB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26" w:type="dxa"/>
          </w:tcPr>
          <w:p w14:paraId="29F3AECF" w14:textId="5687B3D6" w:rsidR="00497AEB" w:rsidRPr="00752AD6" w:rsidRDefault="00497AEB" w:rsidP="00497AEB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151" w:type="dxa"/>
          </w:tcPr>
          <w:p w14:paraId="0485FAAB" w14:textId="2F0AF5E1" w:rsidR="00497AEB" w:rsidRPr="00752AD6" w:rsidRDefault="00497AEB" w:rsidP="00497AEB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151" w:type="dxa"/>
          </w:tcPr>
          <w:p w14:paraId="22EE1FD4" w14:textId="52878A1C" w:rsidR="00497AEB" w:rsidRPr="00752AD6" w:rsidRDefault="00497AEB" w:rsidP="00497AEB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1151" w:type="dxa"/>
          </w:tcPr>
          <w:p w14:paraId="2447DA37" w14:textId="34CA380D" w:rsidR="00497AEB" w:rsidRPr="00752AD6" w:rsidRDefault="00497AEB" w:rsidP="00497AEB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151" w:type="dxa"/>
          </w:tcPr>
          <w:p w14:paraId="738B2D6B" w14:textId="4CD5296E" w:rsidR="00497AEB" w:rsidRPr="00752AD6" w:rsidRDefault="00497AEB" w:rsidP="00497AEB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1151" w:type="dxa"/>
          </w:tcPr>
          <w:p w14:paraId="3D5A5FFA" w14:textId="28A35194" w:rsidR="00497AEB" w:rsidRPr="00752AD6" w:rsidRDefault="00497AEB" w:rsidP="00497AEB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1261" w:type="dxa"/>
          </w:tcPr>
          <w:p w14:paraId="4F20C845" w14:textId="1C7D74D5" w:rsidR="00497AEB" w:rsidRPr="00752AD6" w:rsidRDefault="00497AEB" w:rsidP="00497AEB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</w:tr>
      <w:tr w:rsidR="00752AD6" w:rsidRPr="00752AD6" w14:paraId="18D8BAA6" w14:textId="77777777" w:rsidTr="004220C5">
        <w:trPr>
          <w:jc w:val="center"/>
        </w:trPr>
        <w:tc>
          <w:tcPr>
            <w:tcW w:w="366" w:type="dxa"/>
            <w:vMerge w:val="restart"/>
          </w:tcPr>
          <w:p w14:paraId="7126A22F" w14:textId="77777777" w:rsidR="00752AD6" w:rsidRPr="00752AD6" w:rsidRDefault="00752AD6" w:rsidP="00F06BD6">
            <w:pPr>
              <w:tabs>
                <w:tab w:val="left" w:pos="48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69" w:type="dxa"/>
            <w:vMerge w:val="restart"/>
            <w:vAlign w:val="center"/>
          </w:tcPr>
          <w:p w14:paraId="7228C714" w14:textId="623D0E0D" w:rsidR="00752AD6" w:rsidRPr="00752AD6" w:rsidRDefault="00752AD6" w:rsidP="004220C5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sz w:val="22"/>
                <w:szCs w:val="22"/>
                <w:lang w:val="uk-UA"/>
              </w:rPr>
              <w:t>Зміст заходів</w:t>
            </w:r>
          </w:p>
        </w:tc>
        <w:tc>
          <w:tcPr>
            <w:tcW w:w="373" w:type="dxa"/>
            <w:vMerge w:val="restart"/>
          </w:tcPr>
          <w:p w14:paraId="216A3A96" w14:textId="77777777" w:rsidR="00752AD6" w:rsidRPr="00752AD6" w:rsidRDefault="00752AD6" w:rsidP="00752A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" w:type="dxa"/>
            <w:vMerge w:val="restart"/>
          </w:tcPr>
          <w:p w14:paraId="03564AC3" w14:textId="77777777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55" w:type="dxa"/>
            <w:gridSpan w:val="5"/>
          </w:tcPr>
          <w:p w14:paraId="7744F033" w14:textId="60592040" w:rsidR="00752AD6" w:rsidRPr="00752AD6" w:rsidRDefault="00752AD6" w:rsidP="00497AEB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sz w:val="22"/>
                <w:szCs w:val="22"/>
                <w:lang w:val="uk-UA"/>
              </w:rPr>
              <w:t>Прогнозований обсяг фінансових ресурсів для виконання завдань (тис. грн)</w:t>
            </w:r>
          </w:p>
        </w:tc>
        <w:tc>
          <w:tcPr>
            <w:tcW w:w="1261" w:type="dxa"/>
            <w:vMerge w:val="restart"/>
            <w:vAlign w:val="center"/>
          </w:tcPr>
          <w:p w14:paraId="2ABFBD95" w14:textId="2ACE8D65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 w:rsidRPr="00752AD6">
              <w:rPr>
                <w:bCs/>
                <w:sz w:val="22"/>
                <w:szCs w:val="22"/>
                <w:lang w:val="uk-UA"/>
              </w:rPr>
              <w:t>Виконавці</w:t>
            </w:r>
          </w:p>
        </w:tc>
      </w:tr>
      <w:tr w:rsidR="00752AD6" w:rsidRPr="00752AD6" w14:paraId="4A9E3B44" w14:textId="77777777" w:rsidTr="00752AD6">
        <w:trPr>
          <w:jc w:val="center"/>
        </w:trPr>
        <w:tc>
          <w:tcPr>
            <w:tcW w:w="366" w:type="dxa"/>
            <w:vMerge/>
          </w:tcPr>
          <w:p w14:paraId="4D7D2AA6" w14:textId="77777777" w:rsidR="00752AD6" w:rsidRPr="00752AD6" w:rsidRDefault="00752AD6" w:rsidP="00497AEB">
            <w:pPr>
              <w:tabs>
                <w:tab w:val="left" w:pos="48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69" w:type="dxa"/>
            <w:vMerge/>
          </w:tcPr>
          <w:p w14:paraId="55DA12EC" w14:textId="77777777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3" w:type="dxa"/>
            <w:vMerge/>
          </w:tcPr>
          <w:p w14:paraId="2A14C1CD" w14:textId="77777777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" w:type="dxa"/>
            <w:vMerge/>
          </w:tcPr>
          <w:p w14:paraId="795B95AF" w14:textId="77777777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1" w:type="dxa"/>
            <w:vAlign w:val="bottom"/>
          </w:tcPr>
          <w:p w14:paraId="498A4DF7" w14:textId="0AECD1E4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1151" w:type="dxa"/>
            <w:vAlign w:val="bottom"/>
          </w:tcPr>
          <w:p w14:paraId="59DDCC14" w14:textId="3A3CCBC1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sz w:val="22"/>
                <w:szCs w:val="22"/>
                <w:lang w:val="uk-UA"/>
              </w:rPr>
              <w:t>2023</w:t>
            </w:r>
          </w:p>
        </w:tc>
        <w:tc>
          <w:tcPr>
            <w:tcW w:w="1151" w:type="dxa"/>
            <w:vAlign w:val="bottom"/>
          </w:tcPr>
          <w:p w14:paraId="2CEB02D1" w14:textId="4961803B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1151" w:type="dxa"/>
            <w:vAlign w:val="bottom"/>
          </w:tcPr>
          <w:p w14:paraId="4ED7E6D0" w14:textId="3C813E76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sz w:val="22"/>
                <w:szCs w:val="22"/>
                <w:lang w:val="uk-UA"/>
              </w:rPr>
              <w:t>2025</w:t>
            </w:r>
          </w:p>
        </w:tc>
        <w:tc>
          <w:tcPr>
            <w:tcW w:w="1151" w:type="dxa"/>
            <w:vAlign w:val="bottom"/>
          </w:tcPr>
          <w:p w14:paraId="4BBEA010" w14:textId="45460557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sz w:val="22"/>
                <w:szCs w:val="22"/>
                <w:lang w:val="uk-UA"/>
              </w:rPr>
              <w:t>2026</w:t>
            </w:r>
          </w:p>
        </w:tc>
        <w:tc>
          <w:tcPr>
            <w:tcW w:w="1261" w:type="dxa"/>
            <w:vMerge/>
          </w:tcPr>
          <w:p w14:paraId="6B0F723B" w14:textId="77777777" w:rsidR="00752AD6" w:rsidRPr="00752AD6" w:rsidRDefault="00752AD6" w:rsidP="00497AEB">
            <w:pPr>
              <w:tabs>
                <w:tab w:val="left" w:pos="48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52AD6" w:rsidRPr="00752AD6" w14:paraId="5C121F1F" w14:textId="77777777" w:rsidTr="00752AD6">
        <w:trPr>
          <w:jc w:val="center"/>
        </w:trPr>
        <w:tc>
          <w:tcPr>
            <w:tcW w:w="366" w:type="dxa"/>
            <w:vMerge/>
          </w:tcPr>
          <w:p w14:paraId="537A354D" w14:textId="77777777" w:rsidR="00752AD6" w:rsidRPr="00752AD6" w:rsidRDefault="00752AD6" w:rsidP="00EA526C">
            <w:pPr>
              <w:tabs>
                <w:tab w:val="left" w:pos="48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69" w:type="dxa"/>
          </w:tcPr>
          <w:p w14:paraId="125BAA96" w14:textId="4897B1C1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sz w:val="22"/>
                <w:szCs w:val="22"/>
                <w:lang w:val="uk-UA"/>
              </w:rPr>
              <w:t>Фінансування по роках всього:</w:t>
            </w:r>
          </w:p>
        </w:tc>
        <w:tc>
          <w:tcPr>
            <w:tcW w:w="373" w:type="dxa"/>
          </w:tcPr>
          <w:p w14:paraId="61ABE746" w14:textId="77777777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" w:type="dxa"/>
          </w:tcPr>
          <w:p w14:paraId="1AD45DC5" w14:textId="77777777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1" w:type="dxa"/>
          </w:tcPr>
          <w:p w14:paraId="601E1346" w14:textId="2F796B6C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color w:val="000000"/>
                <w:sz w:val="22"/>
                <w:szCs w:val="22"/>
                <w:lang w:val="uk-UA"/>
              </w:rPr>
              <w:t>321712,00</w:t>
            </w:r>
          </w:p>
        </w:tc>
        <w:tc>
          <w:tcPr>
            <w:tcW w:w="1151" w:type="dxa"/>
          </w:tcPr>
          <w:p w14:paraId="7CD653EB" w14:textId="601AE407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sz w:val="22"/>
                <w:szCs w:val="22"/>
                <w:lang w:val="uk-UA"/>
              </w:rPr>
              <w:t>478724,00</w:t>
            </w:r>
          </w:p>
        </w:tc>
        <w:tc>
          <w:tcPr>
            <w:tcW w:w="1151" w:type="dxa"/>
          </w:tcPr>
          <w:p w14:paraId="455E695D" w14:textId="02AAB990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sz w:val="22"/>
                <w:szCs w:val="22"/>
                <w:lang w:val="uk-UA"/>
              </w:rPr>
              <w:t>453450,00</w:t>
            </w:r>
          </w:p>
        </w:tc>
        <w:tc>
          <w:tcPr>
            <w:tcW w:w="1151" w:type="dxa"/>
          </w:tcPr>
          <w:p w14:paraId="51FCEC87" w14:textId="6A9D74B2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sz w:val="22"/>
                <w:szCs w:val="22"/>
                <w:lang w:val="uk-UA"/>
              </w:rPr>
              <w:t>407915,00</w:t>
            </w:r>
          </w:p>
        </w:tc>
        <w:tc>
          <w:tcPr>
            <w:tcW w:w="1151" w:type="dxa"/>
          </w:tcPr>
          <w:p w14:paraId="6F0AC56A" w14:textId="3592B106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sz w:val="22"/>
                <w:szCs w:val="22"/>
                <w:lang w:val="uk-UA"/>
              </w:rPr>
              <w:t>421720,00</w:t>
            </w:r>
          </w:p>
        </w:tc>
        <w:tc>
          <w:tcPr>
            <w:tcW w:w="1261" w:type="dxa"/>
          </w:tcPr>
          <w:p w14:paraId="0B447390" w14:textId="579E1449" w:rsidR="00752AD6" w:rsidRPr="00752AD6" w:rsidRDefault="00752AD6" w:rsidP="00752AD6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uk-UA"/>
              </w:rPr>
            </w:pPr>
            <w:r w:rsidRPr="00752AD6">
              <w:rPr>
                <w:sz w:val="22"/>
                <w:szCs w:val="22"/>
                <w:lang w:val="uk-UA"/>
              </w:rPr>
              <w:t>2083521,00</w:t>
            </w:r>
          </w:p>
        </w:tc>
      </w:tr>
    </w:tbl>
    <w:p w14:paraId="4BF39686" w14:textId="77777777" w:rsidR="00497AEB" w:rsidRDefault="00497AEB" w:rsidP="00F06BD6">
      <w:pPr>
        <w:tabs>
          <w:tab w:val="left" w:pos="480"/>
        </w:tabs>
        <w:jc w:val="both"/>
        <w:rPr>
          <w:lang w:val="uk-UA"/>
        </w:rPr>
      </w:pPr>
    </w:p>
    <w:p w14:paraId="16954112" w14:textId="2698269B" w:rsidR="00F06BD6" w:rsidRPr="00481866" w:rsidRDefault="00F06BD6" w:rsidP="00F06BD6">
      <w:pPr>
        <w:tabs>
          <w:tab w:val="left" w:pos="480"/>
        </w:tabs>
        <w:ind w:firstLine="567"/>
        <w:jc w:val="both"/>
        <w:rPr>
          <w:lang w:val="uk-UA"/>
        </w:rPr>
      </w:pPr>
      <w:r w:rsidRPr="00481866">
        <w:rPr>
          <w:lang w:val="uk-UA"/>
        </w:rPr>
        <w:t>1.4. Пункт 7 «Загальний обсяг фінансових ресурсів, необхідних для реалізації Програми, всього» додатку 2 до Програми викласти в новій редакції:</w:t>
      </w:r>
    </w:p>
    <w:tbl>
      <w:tblPr>
        <w:tblW w:w="9732" w:type="dxa"/>
        <w:jc w:val="center"/>
        <w:tblLook w:val="0000" w:firstRow="0" w:lastRow="0" w:firstColumn="0" w:lastColumn="0" w:noHBand="0" w:noVBand="0"/>
      </w:tblPr>
      <w:tblGrid>
        <w:gridCol w:w="4932"/>
        <w:gridCol w:w="4800"/>
      </w:tblGrid>
      <w:tr w:rsidR="00F06BD6" w:rsidRPr="00481866" w14:paraId="153A8FFD" w14:textId="77777777" w:rsidTr="004220C5">
        <w:trPr>
          <w:trHeight w:val="669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12E6" w14:textId="77777777" w:rsidR="00F06BD6" w:rsidRPr="004220C5" w:rsidRDefault="00F06BD6" w:rsidP="00085C54">
            <w:pPr>
              <w:jc w:val="center"/>
              <w:rPr>
                <w:lang w:val="uk-UA"/>
              </w:rPr>
            </w:pPr>
            <w:r w:rsidRPr="004220C5">
              <w:rPr>
                <w:lang w:val="uk-UA"/>
              </w:rPr>
              <w:t>Загальний обсяг фінансових ресурсів, необхідних для реалізації Програми, всього (тис.грн)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E6B6" w14:textId="77777777" w:rsidR="00F06BD6" w:rsidRPr="004220C5" w:rsidRDefault="00F06BD6" w:rsidP="00085C54">
            <w:pPr>
              <w:jc w:val="center"/>
              <w:rPr>
                <w:lang w:val="uk-UA"/>
              </w:rPr>
            </w:pPr>
            <w:r w:rsidRPr="004220C5">
              <w:rPr>
                <w:lang w:val="uk-UA"/>
              </w:rPr>
              <w:t>2083521,00</w:t>
            </w:r>
          </w:p>
        </w:tc>
      </w:tr>
    </w:tbl>
    <w:p w14:paraId="02B29569" w14:textId="77777777" w:rsidR="00F06BD6" w:rsidRPr="00481866" w:rsidRDefault="00F06BD6" w:rsidP="0009286A">
      <w:pPr>
        <w:tabs>
          <w:tab w:val="left" w:pos="480"/>
        </w:tabs>
        <w:jc w:val="both"/>
        <w:rPr>
          <w:lang w:val="uk-UA"/>
        </w:rPr>
      </w:pPr>
    </w:p>
    <w:p w14:paraId="181A8EFA" w14:textId="1F896A9E" w:rsidR="002C1E2E" w:rsidRPr="00481866" w:rsidRDefault="0009286A" w:rsidP="00481866">
      <w:pPr>
        <w:ind w:firstLine="567"/>
        <w:jc w:val="both"/>
        <w:rPr>
          <w:lang w:val="uk-UA"/>
        </w:rPr>
      </w:pPr>
      <w:r w:rsidRPr="00481866">
        <w:rPr>
          <w:lang w:val="uk-UA"/>
        </w:rPr>
        <w:t>2</w:t>
      </w:r>
      <w:r w:rsidR="002C1E2E" w:rsidRPr="00481866">
        <w:rPr>
          <w:lang w:val="uk-UA"/>
        </w:rPr>
        <w:t xml:space="preserve">. </w:t>
      </w:r>
      <w:r w:rsidR="00E02954" w:rsidRPr="00481866">
        <w:rPr>
          <w:lang w:val="uk-UA"/>
        </w:rPr>
        <w:t>Відповідальність за виконання рішення покласти на управління праці та соціального захисту населення.</w:t>
      </w:r>
    </w:p>
    <w:p w14:paraId="4DEBB848" w14:textId="2900D21D" w:rsidR="002C1E2E" w:rsidRPr="00481866" w:rsidRDefault="0009286A" w:rsidP="00481866">
      <w:pPr>
        <w:ind w:firstLine="567"/>
        <w:jc w:val="both"/>
        <w:rPr>
          <w:lang w:val="uk-UA"/>
        </w:rPr>
      </w:pPr>
      <w:r w:rsidRPr="00481866">
        <w:rPr>
          <w:lang w:val="uk-UA"/>
        </w:rPr>
        <w:t>3</w:t>
      </w:r>
      <w:r w:rsidR="002C1E2E" w:rsidRPr="00481866">
        <w:rPr>
          <w:lang w:val="uk-UA"/>
        </w:rPr>
        <w:t xml:space="preserve">. </w:t>
      </w:r>
      <w:r w:rsidR="00E02954" w:rsidRPr="00481866">
        <w:rPr>
          <w:lang w:val="uk-UA"/>
        </w:rPr>
        <w:t>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67097A1F" w14:textId="77777777" w:rsidR="002C1E2E" w:rsidRDefault="002C1E2E" w:rsidP="003073CC">
      <w:pPr>
        <w:rPr>
          <w:lang w:val="uk-UA"/>
        </w:rPr>
      </w:pPr>
    </w:p>
    <w:p w14:paraId="4A5E9181" w14:textId="77777777" w:rsidR="00481866" w:rsidRPr="00481866" w:rsidRDefault="00481866" w:rsidP="003073CC">
      <w:pPr>
        <w:rPr>
          <w:lang w:val="uk-UA"/>
        </w:rPr>
      </w:pPr>
    </w:p>
    <w:p w14:paraId="719EDA8A" w14:textId="77777777" w:rsidR="002C1E2E" w:rsidRPr="00481866" w:rsidRDefault="002C1E2E" w:rsidP="003073CC">
      <w:pPr>
        <w:rPr>
          <w:lang w:val="uk-UA"/>
        </w:rPr>
      </w:pPr>
    </w:p>
    <w:p w14:paraId="7632D3D2" w14:textId="77777777" w:rsidR="003073CC" w:rsidRPr="00481866" w:rsidRDefault="003073CC" w:rsidP="003D4CFF">
      <w:pPr>
        <w:tabs>
          <w:tab w:val="left" w:pos="0"/>
        </w:tabs>
        <w:rPr>
          <w:lang w:val="uk-UA"/>
        </w:rPr>
      </w:pPr>
      <w:r w:rsidRPr="00481866">
        <w:rPr>
          <w:lang w:val="uk-UA"/>
        </w:rPr>
        <w:t>Міський голова</w:t>
      </w:r>
      <w:r w:rsidR="003D4CFF" w:rsidRPr="00481866">
        <w:rPr>
          <w:lang w:val="uk-UA"/>
        </w:rPr>
        <w:tab/>
      </w:r>
      <w:r w:rsidR="003D4CFF" w:rsidRPr="00481866">
        <w:rPr>
          <w:lang w:val="uk-UA"/>
        </w:rPr>
        <w:tab/>
      </w:r>
      <w:r w:rsidR="003D4CFF" w:rsidRPr="00481866">
        <w:rPr>
          <w:lang w:val="uk-UA"/>
        </w:rPr>
        <w:tab/>
      </w:r>
      <w:r w:rsidR="003D4CFF" w:rsidRPr="00481866">
        <w:rPr>
          <w:lang w:val="uk-UA"/>
        </w:rPr>
        <w:tab/>
      </w:r>
      <w:r w:rsidR="003D4CFF" w:rsidRPr="00481866">
        <w:rPr>
          <w:lang w:val="uk-UA"/>
        </w:rPr>
        <w:tab/>
      </w:r>
      <w:r w:rsidR="003D4CFF" w:rsidRPr="00481866">
        <w:rPr>
          <w:lang w:val="uk-UA"/>
        </w:rPr>
        <w:tab/>
      </w:r>
      <w:r w:rsidR="003D4CFF" w:rsidRPr="00481866">
        <w:rPr>
          <w:lang w:val="uk-UA"/>
        </w:rPr>
        <w:tab/>
      </w:r>
      <w:r w:rsidR="008F117A" w:rsidRPr="00481866">
        <w:rPr>
          <w:lang w:val="uk-UA"/>
        </w:rPr>
        <w:t>Олександр</w:t>
      </w:r>
      <w:r w:rsidRPr="00481866">
        <w:rPr>
          <w:lang w:val="uk-UA"/>
        </w:rPr>
        <w:t xml:space="preserve"> </w:t>
      </w:r>
      <w:r w:rsidR="003D4CFF" w:rsidRPr="00481866">
        <w:rPr>
          <w:lang w:val="uk-UA"/>
        </w:rPr>
        <w:t>СИМЧИШИН</w:t>
      </w:r>
    </w:p>
    <w:sectPr w:rsidR="003073CC" w:rsidRPr="00481866" w:rsidSect="00D1139B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0159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1" w15:restartNumberingAfterBreak="0">
    <w:nsid w:val="13A73083"/>
    <w:multiLevelType w:val="hybridMultilevel"/>
    <w:tmpl w:val="4E100CE2"/>
    <w:lvl w:ilvl="0" w:tplc="85B63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4010B"/>
    <w:multiLevelType w:val="hybridMultilevel"/>
    <w:tmpl w:val="45DA22BA"/>
    <w:lvl w:ilvl="0" w:tplc="26F051B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505DA"/>
    <w:multiLevelType w:val="hybridMultilevel"/>
    <w:tmpl w:val="5CEC63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2D1071FC"/>
    <w:multiLevelType w:val="hybridMultilevel"/>
    <w:tmpl w:val="3606D562"/>
    <w:lvl w:ilvl="0" w:tplc="572CC2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E6DFC"/>
    <w:multiLevelType w:val="hybridMultilevel"/>
    <w:tmpl w:val="E0FA869A"/>
    <w:lvl w:ilvl="0" w:tplc="53425DB8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837112710">
    <w:abstractNumId w:val="3"/>
  </w:num>
  <w:num w:numId="2" w16cid:durableId="1930389541">
    <w:abstractNumId w:val="1"/>
  </w:num>
  <w:num w:numId="3" w16cid:durableId="440805361">
    <w:abstractNumId w:val="2"/>
  </w:num>
  <w:num w:numId="4" w16cid:durableId="2045472465">
    <w:abstractNumId w:val="5"/>
  </w:num>
  <w:num w:numId="5" w16cid:durableId="304087579">
    <w:abstractNumId w:val="0"/>
  </w:num>
  <w:num w:numId="6" w16cid:durableId="1988895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38"/>
    <w:rsid w:val="0002518E"/>
    <w:rsid w:val="00066F59"/>
    <w:rsid w:val="00072FA2"/>
    <w:rsid w:val="00085C54"/>
    <w:rsid w:val="0009286A"/>
    <w:rsid w:val="000960BF"/>
    <w:rsid w:val="00106C1F"/>
    <w:rsid w:val="00110F41"/>
    <w:rsid w:val="00112577"/>
    <w:rsid w:val="00140EF4"/>
    <w:rsid w:val="0015274A"/>
    <w:rsid w:val="001701BD"/>
    <w:rsid w:val="00185909"/>
    <w:rsid w:val="001A4421"/>
    <w:rsid w:val="001E3A93"/>
    <w:rsid w:val="001E6E50"/>
    <w:rsid w:val="001F46AE"/>
    <w:rsid w:val="002311C8"/>
    <w:rsid w:val="00253FFF"/>
    <w:rsid w:val="00266DA4"/>
    <w:rsid w:val="002765C8"/>
    <w:rsid w:val="002867B1"/>
    <w:rsid w:val="00287A53"/>
    <w:rsid w:val="00296AB8"/>
    <w:rsid w:val="002C1E2E"/>
    <w:rsid w:val="002C3F6C"/>
    <w:rsid w:val="002D5A3F"/>
    <w:rsid w:val="002E4982"/>
    <w:rsid w:val="002E6002"/>
    <w:rsid w:val="002F177D"/>
    <w:rsid w:val="003073CC"/>
    <w:rsid w:val="003158C9"/>
    <w:rsid w:val="00333F3D"/>
    <w:rsid w:val="003456BF"/>
    <w:rsid w:val="00363CAC"/>
    <w:rsid w:val="0036684C"/>
    <w:rsid w:val="00374C8E"/>
    <w:rsid w:val="00376038"/>
    <w:rsid w:val="003840F3"/>
    <w:rsid w:val="00396090"/>
    <w:rsid w:val="003A6B03"/>
    <w:rsid w:val="003D4CFF"/>
    <w:rsid w:val="003F52F6"/>
    <w:rsid w:val="00401465"/>
    <w:rsid w:val="00406E8A"/>
    <w:rsid w:val="004220C5"/>
    <w:rsid w:val="004274FD"/>
    <w:rsid w:val="004352DC"/>
    <w:rsid w:val="00451F97"/>
    <w:rsid w:val="004526A5"/>
    <w:rsid w:val="00471115"/>
    <w:rsid w:val="0047270C"/>
    <w:rsid w:val="00477D79"/>
    <w:rsid w:val="00481866"/>
    <w:rsid w:val="00497518"/>
    <w:rsid w:val="00497AEB"/>
    <w:rsid w:val="004A4D66"/>
    <w:rsid w:val="004E66A0"/>
    <w:rsid w:val="004E6C30"/>
    <w:rsid w:val="00520FFA"/>
    <w:rsid w:val="00542958"/>
    <w:rsid w:val="00556D93"/>
    <w:rsid w:val="00564B26"/>
    <w:rsid w:val="00566F2E"/>
    <w:rsid w:val="00571C23"/>
    <w:rsid w:val="005B2627"/>
    <w:rsid w:val="005E2EAC"/>
    <w:rsid w:val="00601413"/>
    <w:rsid w:val="00607D9D"/>
    <w:rsid w:val="006246BE"/>
    <w:rsid w:val="00650790"/>
    <w:rsid w:val="0067309F"/>
    <w:rsid w:val="00684460"/>
    <w:rsid w:val="006C44DA"/>
    <w:rsid w:val="006D3E8E"/>
    <w:rsid w:val="006E6579"/>
    <w:rsid w:val="006F6851"/>
    <w:rsid w:val="007243A0"/>
    <w:rsid w:val="00752AD6"/>
    <w:rsid w:val="0077339D"/>
    <w:rsid w:val="0078430D"/>
    <w:rsid w:val="00795AA1"/>
    <w:rsid w:val="007A45C8"/>
    <w:rsid w:val="007A777A"/>
    <w:rsid w:val="007B65C9"/>
    <w:rsid w:val="007D6070"/>
    <w:rsid w:val="007F7609"/>
    <w:rsid w:val="00802A0F"/>
    <w:rsid w:val="00806FDD"/>
    <w:rsid w:val="008842CD"/>
    <w:rsid w:val="00892178"/>
    <w:rsid w:val="008B1B0B"/>
    <w:rsid w:val="008C165C"/>
    <w:rsid w:val="008E23D2"/>
    <w:rsid w:val="008E6875"/>
    <w:rsid w:val="008F117A"/>
    <w:rsid w:val="009018C3"/>
    <w:rsid w:val="009135BD"/>
    <w:rsid w:val="009249F5"/>
    <w:rsid w:val="009268F2"/>
    <w:rsid w:val="00954216"/>
    <w:rsid w:val="009860A1"/>
    <w:rsid w:val="00987BA0"/>
    <w:rsid w:val="00995794"/>
    <w:rsid w:val="009A2397"/>
    <w:rsid w:val="009B5829"/>
    <w:rsid w:val="009C3C03"/>
    <w:rsid w:val="00A1004C"/>
    <w:rsid w:val="00A1431D"/>
    <w:rsid w:val="00A45781"/>
    <w:rsid w:val="00A96E88"/>
    <w:rsid w:val="00AB197D"/>
    <w:rsid w:val="00AC32E0"/>
    <w:rsid w:val="00AE54C6"/>
    <w:rsid w:val="00AF51DC"/>
    <w:rsid w:val="00AF600C"/>
    <w:rsid w:val="00B20688"/>
    <w:rsid w:val="00B24F84"/>
    <w:rsid w:val="00B37612"/>
    <w:rsid w:val="00B516D1"/>
    <w:rsid w:val="00B70D7D"/>
    <w:rsid w:val="00B74757"/>
    <w:rsid w:val="00B86CCC"/>
    <w:rsid w:val="00BB2A01"/>
    <w:rsid w:val="00BC1D92"/>
    <w:rsid w:val="00BD4E70"/>
    <w:rsid w:val="00C01C9F"/>
    <w:rsid w:val="00C02B82"/>
    <w:rsid w:val="00C4222C"/>
    <w:rsid w:val="00C453FD"/>
    <w:rsid w:val="00C53BA7"/>
    <w:rsid w:val="00C56FAA"/>
    <w:rsid w:val="00C60D9C"/>
    <w:rsid w:val="00C73E59"/>
    <w:rsid w:val="00C76E9D"/>
    <w:rsid w:val="00C850C1"/>
    <w:rsid w:val="00C97BB7"/>
    <w:rsid w:val="00CB3A9C"/>
    <w:rsid w:val="00CB7C49"/>
    <w:rsid w:val="00CD3D0B"/>
    <w:rsid w:val="00D1139B"/>
    <w:rsid w:val="00D80AED"/>
    <w:rsid w:val="00D93D4D"/>
    <w:rsid w:val="00DA7964"/>
    <w:rsid w:val="00DB3614"/>
    <w:rsid w:val="00DD77F6"/>
    <w:rsid w:val="00E02954"/>
    <w:rsid w:val="00E40F13"/>
    <w:rsid w:val="00E441AF"/>
    <w:rsid w:val="00E50C80"/>
    <w:rsid w:val="00E60A91"/>
    <w:rsid w:val="00E6465F"/>
    <w:rsid w:val="00E862FD"/>
    <w:rsid w:val="00E8774D"/>
    <w:rsid w:val="00EA526C"/>
    <w:rsid w:val="00EB051A"/>
    <w:rsid w:val="00EB4D2F"/>
    <w:rsid w:val="00EC7CD8"/>
    <w:rsid w:val="00EE5C03"/>
    <w:rsid w:val="00EF26D3"/>
    <w:rsid w:val="00F06BD6"/>
    <w:rsid w:val="00F20331"/>
    <w:rsid w:val="00F20624"/>
    <w:rsid w:val="00F20A74"/>
    <w:rsid w:val="00F25646"/>
    <w:rsid w:val="00F40FB1"/>
    <w:rsid w:val="00F74E3C"/>
    <w:rsid w:val="00FA7B32"/>
    <w:rsid w:val="00FB6382"/>
    <w:rsid w:val="00FE589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1A8FDB"/>
  <w15:chartTrackingRefBased/>
  <w15:docId w15:val="{C349DF21-36EA-450A-A0C6-8AE2B1E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lang w:val="uk-UA" w:eastAsia="uk-UA"/>
    </w:rPr>
  </w:style>
  <w:style w:type="paragraph" w:styleId="3">
    <w:name w:val="heading 3"/>
    <w:basedOn w:val="a"/>
    <w:next w:val="a"/>
    <w:qFormat/>
    <w:rsid w:val="00C76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406E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Шрифт абзацу за промовчанням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</w:pPr>
    <w:rPr>
      <w:lang w:val="uk-UA"/>
    </w:rPr>
  </w:style>
  <w:style w:type="paragraph" w:styleId="20">
    <w:name w:val="Body Text Indent 2"/>
    <w:basedOn w:val="a"/>
    <w:pPr>
      <w:ind w:left="708"/>
    </w:pPr>
    <w:rPr>
      <w:lang w:val="uk-UA"/>
    </w:rPr>
  </w:style>
  <w:style w:type="paragraph" w:styleId="30">
    <w:name w:val="Body Text Indent 3"/>
    <w:basedOn w:val="a"/>
    <w:pPr>
      <w:ind w:firstLine="708"/>
      <w:jc w:val="both"/>
    </w:pPr>
    <w:rPr>
      <w:lang w:val="uk-UA"/>
    </w:rPr>
  </w:style>
  <w:style w:type="paragraph" w:styleId="a4">
    <w:name w:val="Body Text"/>
    <w:basedOn w:val="a"/>
    <w:pPr>
      <w:spacing w:after="12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a5">
    <w:basedOn w:val="a"/>
    <w:rsid w:val="00C850C1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C76E9D"/>
    <w:pPr>
      <w:suppressAutoHyphens/>
      <w:spacing w:before="280" w:after="280"/>
    </w:pPr>
    <w:rPr>
      <w:lang w:val="uk-UA" w:eastAsia="zh-CN"/>
    </w:rPr>
  </w:style>
  <w:style w:type="paragraph" w:customStyle="1" w:styleId="a7">
    <w:name w:val="Знак"/>
    <w:basedOn w:val="a"/>
    <w:rsid w:val="002E4982"/>
    <w:rPr>
      <w:rFonts w:ascii="Verdana" w:hAnsi="Verdana"/>
      <w:sz w:val="20"/>
      <w:szCs w:val="20"/>
      <w:lang w:val="en-US" w:eastAsia="en-US"/>
    </w:rPr>
  </w:style>
  <w:style w:type="paragraph" w:customStyle="1" w:styleId="a8">
    <w:name w:val=" Знак Знак"/>
    <w:basedOn w:val="a"/>
    <w:rsid w:val="002E4982"/>
    <w:rPr>
      <w:rFonts w:ascii="Verdana" w:hAnsi="Verdana" w:cs="Verdana"/>
      <w:sz w:val="20"/>
      <w:szCs w:val="20"/>
      <w:lang w:val="en-US" w:eastAsia="en-US"/>
    </w:rPr>
  </w:style>
  <w:style w:type="paragraph" w:customStyle="1" w:styleId="des">
    <w:name w:val="des"/>
    <w:basedOn w:val="a"/>
    <w:rsid w:val="00B20688"/>
    <w:pPr>
      <w:spacing w:before="225" w:after="225"/>
      <w:ind w:left="450" w:right="330"/>
    </w:pPr>
    <w:rPr>
      <w:rFonts w:ascii="Tahoma" w:hAnsi="Tahoma" w:cs="Tahoma"/>
      <w:b/>
      <w:bCs/>
      <w:color w:val="626364"/>
      <w:sz w:val="20"/>
      <w:szCs w:val="20"/>
    </w:rPr>
  </w:style>
  <w:style w:type="paragraph" w:customStyle="1" w:styleId="a9">
    <w:name w:val="Знак Знак"/>
    <w:basedOn w:val="a"/>
    <w:link w:val="a0"/>
    <w:rsid w:val="00E02954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qFormat/>
    <w:rsid w:val="00CB3A9C"/>
    <w:rPr>
      <w:b/>
      <w:bCs/>
    </w:rPr>
  </w:style>
  <w:style w:type="paragraph" w:customStyle="1" w:styleId="10">
    <w:name w:val="Без інтервалів1"/>
    <w:qFormat/>
    <w:rsid w:val="001F46AE"/>
    <w:rPr>
      <w:sz w:val="24"/>
      <w:szCs w:val="24"/>
      <w:lang w:val="ru-RU" w:eastAsia="ru-RU"/>
    </w:rPr>
  </w:style>
  <w:style w:type="table" w:styleId="ab">
    <w:name w:val="Table Grid"/>
    <w:basedOn w:val="a1"/>
    <w:rsid w:val="0049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38C8E-8C81-41F4-8405-03B5FD11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на розгляд сесії</vt:lpstr>
      <vt:lpstr>Про внесення на розгляд сесії</vt:lpstr>
    </vt:vector>
  </TitlesOfParts>
  <Company>UPSZ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на розгляд сесії</dc:title>
  <dc:subject/>
  <dc:creator>Irina Gnatuk</dc:creator>
  <cp:keywords/>
  <cp:lastModifiedBy>Олександр Шарлай</cp:lastModifiedBy>
  <cp:revision>2</cp:revision>
  <cp:lastPrinted>2024-03-06T11:59:00Z</cp:lastPrinted>
  <dcterms:created xsi:type="dcterms:W3CDTF">2024-10-22T12:38:00Z</dcterms:created>
  <dcterms:modified xsi:type="dcterms:W3CDTF">2024-10-22T12:38:00Z</dcterms:modified>
</cp:coreProperties>
</file>